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史研究  2017  第3卷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史研究  2017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52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日本侵华史研究  2017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